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0E6C3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6D532191" w:rsidR="00AC16EF" w:rsidRPr="000E6C3A" w:rsidRDefault="00C066B8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-22</w:t>
      </w:r>
    </w:p>
    <w:p w14:paraId="6742A777" w14:textId="77777777" w:rsidR="00AC16EF" w:rsidRPr="000E6C3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31F7CB1" w14:textId="1D78F8CC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0E6C3A">
        <w:rPr>
          <w:rFonts w:ascii="Arial" w:hAnsi="Arial" w:cs="Arial"/>
          <w:sz w:val="24"/>
          <w:szCs w:val="24"/>
        </w:rPr>
        <w:t>,</w:t>
      </w:r>
    </w:p>
    <w:p w14:paraId="69FF3A76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7F72A87E" w14:textId="75A6FAFE" w:rsidR="00AC16EF" w:rsidRPr="000E6C3A" w:rsidRDefault="00E86367" w:rsidP="00AC16EF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dvocate for </w:t>
      </w:r>
      <w:r w:rsidR="00AC16EF" w:rsidRPr="000E6C3A">
        <w:rPr>
          <w:rFonts w:ascii="Arial" w:hAnsi="Arial" w:cs="Arial"/>
          <w:sz w:val="24"/>
          <w:szCs w:val="24"/>
        </w:rPr>
        <w:t xml:space="preserve">the development and implementation of National Seniors Strategy </w:t>
      </w:r>
      <w:r w:rsidR="00841CB8">
        <w:rPr>
          <w:rFonts w:ascii="Arial" w:hAnsi="Arial" w:cs="Arial"/>
          <w:sz w:val="24"/>
          <w:szCs w:val="24"/>
        </w:rPr>
        <w:t xml:space="preserve">including </w:t>
      </w:r>
      <w:r w:rsidR="00AC16EF" w:rsidRPr="000E6C3A">
        <w:rPr>
          <w:rFonts w:ascii="Arial" w:hAnsi="Arial" w:cs="Arial"/>
          <w:sz w:val="24"/>
          <w:szCs w:val="24"/>
        </w:rPr>
        <w:t>using the information from “A Declaration Concerning a National Health Care Strategy for Seniors</w:t>
      </w:r>
      <w:r w:rsidR="00E30560" w:rsidRPr="000E6C3A">
        <w:rPr>
          <w:rFonts w:ascii="Arial" w:hAnsi="Arial" w:cs="Arial"/>
          <w:sz w:val="24"/>
          <w:szCs w:val="24"/>
        </w:rPr>
        <w:t>.</w:t>
      </w:r>
      <w:r w:rsidR="00AC16EF" w:rsidRPr="000E6C3A">
        <w:rPr>
          <w:rFonts w:ascii="Arial" w:hAnsi="Arial" w:cs="Arial"/>
          <w:sz w:val="24"/>
          <w:szCs w:val="24"/>
        </w:rPr>
        <w:t>”</w:t>
      </w:r>
    </w:p>
    <w:p w14:paraId="6CB6E2A1" w14:textId="4849D568" w:rsidR="00AC16EF" w:rsidRPr="000E6C3A" w:rsidRDefault="00AC16EF" w:rsidP="00AC16EF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Monitor the federal government’s implementation of </w:t>
      </w:r>
      <w:r w:rsidR="000E6C3A" w:rsidRPr="000E6C3A">
        <w:rPr>
          <w:rFonts w:ascii="Arial" w:hAnsi="Arial" w:cs="Arial"/>
          <w:sz w:val="24"/>
          <w:szCs w:val="24"/>
        </w:rPr>
        <w:t>a</w:t>
      </w:r>
      <w:r w:rsidRPr="000E6C3A">
        <w:rPr>
          <w:rFonts w:ascii="Arial" w:hAnsi="Arial" w:cs="Arial"/>
          <w:sz w:val="24"/>
          <w:szCs w:val="24"/>
        </w:rPr>
        <w:t xml:space="preserve"> national universal pharmacare, including the establishment of a Canada Drug Agency and implement</w:t>
      </w:r>
      <w:r w:rsidR="000E6C3A" w:rsidRPr="000E6C3A">
        <w:rPr>
          <w:rFonts w:ascii="Arial" w:hAnsi="Arial" w:cs="Arial"/>
          <w:sz w:val="24"/>
          <w:szCs w:val="24"/>
        </w:rPr>
        <w:t xml:space="preserve">ation of </w:t>
      </w:r>
      <w:r w:rsidRPr="000E6C3A">
        <w:rPr>
          <w:rFonts w:ascii="Arial" w:hAnsi="Arial" w:cs="Arial"/>
          <w:sz w:val="24"/>
          <w:szCs w:val="24"/>
        </w:rPr>
        <w:t>a national formulary</w:t>
      </w:r>
      <w:r w:rsidR="00E30560" w:rsidRPr="000E6C3A">
        <w:rPr>
          <w:rFonts w:ascii="Arial" w:hAnsi="Arial" w:cs="Arial"/>
          <w:sz w:val="24"/>
          <w:szCs w:val="24"/>
        </w:rPr>
        <w:t>.</w:t>
      </w:r>
    </w:p>
    <w:p w14:paraId="74121973" w14:textId="47428B24" w:rsidR="00E86367" w:rsidRPr="000E6C3A" w:rsidRDefault="00E86367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Monitor the effects of Covid</w:t>
      </w:r>
      <w:r w:rsidR="000F6665" w:rsidRPr="000E6C3A">
        <w:rPr>
          <w:rFonts w:ascii="Arial" w:hAnsi="Arial" w:cs="Arial"/>
          <w:sz w:val="24"/>
          <w:szCs w:val="24"/>
        </w:rPr>
        <w:t> </w:t>
      </w:r>
      <w:r w:rsidRPr="000E6C3A">
        <w:rPr>
          <w:rFonts w:ascii="Arial" w:hAnsi="Arial" w:cs="Arial"/>
          <w:sz w:val="24"/>
          <w:szCs w:val="24"/>
        </w:rPr>
        <w:t xml:space="preserve">19 </w:t>
      </w:r>
      <w:r w:rsidR="0044580A">
        <w:rPr>
          <w:rFonts w:ascii="Arial" w:hAnsi="Arial" w:cs="Arial"/>
          <w:sz w:val="24"/>
          <w:szCs w:val="24"/>
        </w:rPr>
        <w:t xml:space="preserve">on the Canada Health Act and </w:t>
      </w:r>
      <w:r w:rsidRPr="000E6C3A">
        <w:rPr>
          <w:rFonts w:ascii="Arial" w:hAnsi="Arial" w:cs="Arial"/>
          <w:sz w:val="24"/>
          <w:szCs w:val="24"/>
        </w:rPr>
        <w:t>on the bilateral health funding agreements with the provinces and territories.</w:t>
      </w:r>
    </w:p>
    <w:p w14:paraId="2C499642" w14:textId="1C7BFEEB" w:rsidR="000E6C3A" w:rsidRPr="000E6C3A" w:rsidRDefault="000E6C3A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</w:t>
      </w:r>
      <w:r w:rsidR="00D170EF" w:rsidRPr="000E6C3A">
        <w:rPr>
          <w:rFonts w:ascii="Arial" w:hAnsi="Arial" w:cs="Arial"/>
          <w:sz w:val="24"/>
          <w:szCs w:val="24"/>
        </w:rPr>
        <w:t xml:space="preserve">dvocate for a health care system </w:t>
      </w:r>
      <w:r w:rsidRPr="000E6C3A">
        <w:rPr>
          <w:rFonts w:ascii="Arial" w:hAnsi="Arial" w:cs="Arial"/>
          <w:sz w:val="24"/>
          <w:szCs w:val="24"/>
        </w:rPr>
        <w:t>that prioritize</w:t>
      </w:r>
      <w:r w:rsidR="007311BE">
        <w:rPr>
          <w:rFonts w:ascii="Arial" w:hAnsi="Arial" w:cs="Arial"/>
          <w:sz w:val="24"/>
          <w:szCs w:val="24"/>
        </w:rPr>
        <w:t>s</w:t>
      </w:r>
      <w:r w:rsidR="00D170EF" w:rsidRPr="000E6C3A">
        <w:rPr>
          <w:rFonts w:ascii="Arial" w:hAnsi="Arial" w:cs="Arial"/>
          <w:sz w:val="24"/>
          <w:szCs w:val="24"/>
        </w:rPr>
        <w:t xml:space="preserve"> care in seniors’ own homes for as long as possible</w:t>
      </w:r>
    </w:p>
    <w:p w14:paraId="44E1C748" w14:textId="351AC595" w:rsidR="00611D38" w:rsidRPr="000E6C3A" w:rsidRDefault="000E6C3A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dvocate for </w:t>
      </w:r>
      <w:r w:rsidR="00D170EF" w:rsidRPr="000E6C3A">
        <w:rPr>
          <w:rFonts w:ascii="Arial" w:hAnsi="Arial" w:cs="Arial"/>
          <w:sz w:val="24"/>
          <w:szCs w:val="24"/>
        </w:rPr>
        <w:t xml:space="preserve">regulations governing Retirement and Long-Term Care Homes </w:t>
      </w:r>
      <w:r w:rsidRPr="000E6C3A">
        <w:rPr>
          <w:rFonts w:ascii="Arial" w:hAnsi="Arial" w:cs="Arial"/>
          <w:sz w:val="24"/>
          <w:szCs w:val="24"/>
        </w:rPr>
        <w:t xml:space="preserve">with emphasis on improving patient respect, working conditions, </w:t>
      </w:r>
      <w:r w:rsidR="00841CB8">
        <w:rPr>
          <w:rFonts w:ascii="Arial" w:hAnsi="Arial" w:cs="Arial"/>
          <w:sz w:val="24"/>
          <w:szCs w:val="24"/>
        </w:rPr>
        <w:t xml:space="preserve">training </w:t>
      </w:r>
      <w:r w:rsidRPr="000E6C3A">
        <w:rPr>
          <w:rFonts w:ascii="Arial" w:hAnsi="Arial" w:cs="Arial"/>
          <w:sz w:val="24"/>
          <w:szCs w:val="24"/>
        </w:rPr>
        <w:t>and staff wages.</w:t>
      </w:r>
    </w:p>
    <w:p w14:paraId="18ABB360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17D9C2DE" w14:textId="4F82CA45" w:rsidR="00611D38" w:rsidRPr="000E6C3A" w:rsidRDefault="000E6C3A" w:rsidP="00611D38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R-CART will m</w:t>
      </w:r>
      <w:r w:rsidR="00611D38" w:rsidRPr="000E6C3A">
        <w:rPr>
          <w:rFonts w:ascii="Arial" w:hAnsi="Arial" w:cs="Arial"/>
          <w:sz w:val="24"/>
          <w:szCs w:val="24"/>
        </w:rPr>
        <w:t>onitor the impacts of the global pandemic on defined benefit pension plan assets and liabilities which could affect solvency funding obligations.</w:t>
      </w:r>
    </w:p>
    <w:p w14:paraId="0D79BBFD" w14:textId="77777777" w:rsidR="00611D38" w:rsidRPr="000E6C3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E0D31BC" w14:textId="5478DA39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CER-CART will seek to continue elevating the profile of </w:t>
      </w:r>
      <w:r w:rsidR="0044580A">
        <w:rPr>
          <w:rFonts w:ascii="Arial" w:hAnsi="Arial" w:cs="Arial"/>
          <w:sz w:val="24"/>
          <w:szCs w:val="24"/>
        </w:rPr>
        <w:t>our</w:t>
      </w:r>
      <w:r w:rsidRPr="000E6C3A">
        <w:rPr>
          <w:rFonts w:ascii="Arial" w:hAnsi="Arial" w:cs="Arial"/>
          <w:sz w:val="24"/>
          <w:szCs w:val="24"/>
        </w:rPr>
        <w:t xml:space="preserve"> National Association in our provincial associations</w:t>
      </w:r>
      <w:r w:rsidR="00611D38" w:rsidRPr="000E6C3A">
        <w:rPr>
          <w:rFonts w:ascii="Arial" w:hAnsi="Arial" w:cs="Arial"/>
          <w:sz w:val="24"/>
          <w:szCs w:val="24"/>
        </w:rPr>
        <w:t xml:space="preserve"> and at all levels of government and beyond.</w:t>
      </w:r>
    </w:p>
    <w:p w14:paraId="2B39B431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FC28CCC" w14:textId="18BA339F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CER-CART will seek to extend our relationships with CTF-FCE</w:t>
      </w:r>
      <w:r w:rsidR="00E30560" w:rsidRPr="000E6C3A">
        <w:rPr>
          <w:rFonts w:ascii="Arial" w:hAnsi="Arial" w:cs="Arial"/>
          <w:sz w:val="24"/>
          <w:szCs w:val="24"/>
        </w:rPr>
        <w:t>.</w:t>
      </w:r>
    </w:p>
    <w:p w14:paraId="529899D6" w14:textId="77777777" w:rsidR="00787754" w:rsidRPr="000E6C3A" w:rsidRDefault="00787754" w:rsidP="00787754">
      <w:pPr>
        <w:pStyle w:val="Sansinterligne"/>
        <w:rPr>
          <w:rFonts w:ascii="Arial" w:hAnsi="Arial" w:cs="Arial"/>
          <w:sz w:val="16"/>
          <w:szCs w:val="16"/>
        </w:rPr>
      </w:pPr>
    </w:p>
    <w:p w14:paraId="1267449F" w14:textId="77777777" w:rsidR="00AC16EF" w:rsidRPr="000E6C3A" w:rsidRDefault="00AC16EF" w:rsidP="00FB2D90">
      <w:pPr>
        <w:spacing w:after="0"/>
        <w:rPr>
          <w:rFonts w:cs="Arial"/>
          <w:sz w:val="22"/>
          <w:lang w:val="en-CA"/>
        </w:rPr>
      </w:pPr>
    </w:p>
    <w:p w14:paraId="4F5CE874" w14:textId="77777777" w:rsidR="00AC16EF" w:rsidRDefault="00AC16EF" w:rsidP="00FB2D90">
      <w:pPr>
        <w:spacing w:after="0"/>
        <w:rPr>
          <w:rFonts w:cs="Arial"/>
          <w:sz w:val="22"/>
          <w:lang w:val="en-CA"/>
        </w:rPr>
      </w:pPr>
    </w:p>
    <w:p w14:paraId="3A880463" w14:textId="77777777" w:rsidR="00166BDC" w:rsidRPr="00E30560" w:rsidRDefault="00166BDC">
      <w:pPr>
        <w:spacing w:after="0" w:line="240" w:lineRule="auto"/>
        <w:rPr>
          <w:rFonts w:cs="Arial"/>
          <w:sz w:val="22"/>
          <w:lang w:val="en-CA"/>
        </w:rPr>
      </w:pPr>
    </w:p>
    <w:sectPr w:rsidR="00166BDC" w:rsidRPr="00E30560" w:rsidSect="00305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613E" w14:textId="77777777" w:rsidR="000E6C3A" w:rsidRDefault="000E6C3A" w:rsidP="009C5D65">
      <w:pPr>
        <w:spacing w:after="0" w:line="240" w:lineRule="auto"/>
      </w:pPr>
      <w:r>
        <w:separator/>
      </w:r>
    </w:p>
  </w:endnote>
  <w:endnote w:type="continuationSeparator" w:id="0">
    <w:p w14:paraId="5A76B5C0" w14:textId="77777777" w:rsidR="000E6C3A" w:rsidRDefault="000E6C3A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C284" w14:textId="77777777" w:rsidR="0081167D" w:rsidRDefault="008116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2EC4" w14:textId="77777777" w:rsidR="00E773C7" w:rsidRPr="00BF665F" w:rsidRDefault="00E773C7" w:rsidP="00E773C7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7218037F" w14:textId="77777777" w:rsidR="00E773C7" w:rsidRPr="00BF665F" w:rsidRDefault="00E773C7" w:rsidP="00E773C7">
    <w:pPr>
      <w:pStyle w:val="Pieddepage"/>
      <w:rPr>
        <w:sz w:val="12"/>
        <w:szCs w:val="12"/>
      </w:rPr>
    </w:pPr>
  </w:p>
  <w:p w14:paraId="4CB3633F" w14:textId="7FC0D198" w:rsidR="00E773C7" w:rsidRDefault="00E773C7" w:rsidP="005264CC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</w:t>
    </w:r>
    <w:r>
      <w:rPr>
        <w:sz w:val="20"/>
        <w:szCs w:val="20"/>
      </w:rPr>
      <w:t xml:space="preserve">   </w:t>
    </w:r>
    <w:r w:rsidR="0081167D">
      <w:rPr>
        <w:sz w:val="20"/>
        <w:szCs w:val="20"/>
      </w:rPr>
      <w:t>ex.sept.21.006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5D4" w14:textId="77777777" w:rsidR="0081167D" w:rsidRDefault="008116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AB78" w14:textId="77777777" w:rsidR="000E6C3A" w:rsidRDefault="000E6C3A" w:rsidP="009C5D65">
      <w:pPr>
        <w:spacing w:after="0" w:line="240" w:lineRule="auto"/>
      </w:pPr>
      <w:r>
        <w:separator/>
      </w:r>
    </w:p>
  </w:footnote>
  <w:footnote w:type="continuationSeparator" w:id="0">
    <w:p w14:paraId="02D40B79" w14:textId="77777777" w:rsidR="000E6C3A" w:rsidRDefault="000E6C3A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C6C3" w14:textId="77777777" w:rsidR="0081167D" w:rsidRDefault="008116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5C32" w14:textId="77777777" w:rsidR="0081167D" w:rsidRDefault="008116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82643"/>
    <w:rsid w:val="003B4002"/>
    <w:rsid w:val="003E16BC"/>
    <w:rsid w:val="00432019"/>
    <w:rsid w:val="0043201E"/>
    <w:rsid w:val="0044580A"/>
    <w:rsid w:val="00480911"/>
    <w:rsid w:val="004A1DA2"/>
    <w:rsid w:val="004B7F57"/>
    <w:rsid w:val="005065B7"/>
    <w:rsid w:val="005264CC"/>
    <w:rsid w:val="00553C28"/>
    <w:rsid w:val="005C76E4"/>
    <w:rsid w:val="00611D38"/>
    <w:rsid w:val="00657B2D"/>
    <w:rsid w:val="00662536"/>
    <w:rsid w:val="00674461"/>
    <w:rsid w:val="006A4C48"/>
    <w:rsid w:val="007311BE"/>
    <w:rsid w:val="00736568"/>
    <w:rsid w:val="0074271C"/>
    <w:rsid w:val="00774DB9"/>
    <w:rsid w:val="00787754"/>
    <w:rsid w:val="007B318C"/>
    <w:rsid w:val="007E583A"/>
    <w:rsid w:val="0080556E"/>
    <w:rsid w:val="0081167D"/>
    <w:rsid w:val="00841CB8"/>
    <w:rsid w:val="00847DF6"/>
    <w:rsid w:val="008611F8"/>
    <w:rsid w:val="00861386"/>
    <w:rsid w:val="0088081F"/>
    <w:rsid w:val="008B6614"/>
    <w:rsid w:val="00925445"/>
    <w:rsid w:val="009708AF"/>
    <w:rsid w:val="00971804"/>
    <w:rsid w:val="009C5700"/>
    <w:rsid w:val="009C5D65"/>
    <w:rsid w:val="00A0642D"/>
    <w:rsid w:val="00A20392"/>
    <w:rsid w:val="00A31196"/>
    <w:rsid w:val="00A772DE"/>
    <w:rsid w:val="00AC16EF"/>
    <w:rsid w:val="00AC320C"/>
    <w:rsid w:val="00B27460"/>
    <w:rsid w:val="00B31737"/>
    <w:rsid w:val="00BC1353"/>
    <w:rsid w:val="00C066B8"/>
    <w:rsid w:val="00C12660"/>
    <w:rsid w:val="00C47461"/>
    <w:rsid w:val="00CC1A5F"/>
    <w:rsid w:val="00D14534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40681"/>
    <w:rsid w:val="00F55702"/>
    <w:rsid w:val="00F63B7D"/>
    <w:rsid w:val="00F9177B"/>
    <w:rsid w:val="00FA2EF4"/>
    <w:rsid w:val="00FB2D90"/>
    <w:rsid w:val="00FD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20-06-01T18:35:00Z</cp:lastPrinted>
  <dcterms:created xsi:type="dcterms:W3CDTF">2021-09-28T17:36:00Z</dcterms:created>
  <dcterms:modified xsi:type="dcterms:W3CDTF">2021-09-28T17:37:00Z</dcterms:modified>
</cp:coreProperties>
</file>